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39" w:rsidRPr="00A50307" w:rsidRDefault="00601139" w:rsidP="00A50307">
      <w:bookmarkStart w:id="0" w:name="_GoBack"/>
      <w:bookmarkEnd w:id="0"/>
    </w:p>
    <w:p w:rsidR="00601139" w:rsidRPr="00A50307" w:rsidRDefault="008A30E4" w:rsidP="00A50307">
      <w:pPr>
        <w:jc w:val="center"/>
      </w:pPr>
      <w:r w:rsidRPr="00A50307">
        <w:rPr>
          <w:rFonts w:hint="eastAsia"/>
        </w:rPr>
        <w:t>特定教育・保育施設等</w:t>
      </w:r>
      <w:r w:rsidR="00B537DF" w:rsidRPr="00A50307">
        <w:rPr>
          <w:rFonts w:hint="eastAsia"/>
        </w:rPr>
        <w:t>利用定員減少</w:t>
      </w:r>
      <w:r w:rsidR="00601139" w:rsidRPr="00A50307">
        <w:rPr>
          <w:rFonts w:hint="eastAsia"/>
        </w:rPr>
        <w:t>届</w:t>
      </w:r>
    </w:p>
    <w:p w:rsidR="00601139" w:rsidRPr="00A50307" w:rsidRDefault="00601139" w:rsidP="00A50307">
      <w:pPr>
        <w:jc w:val="right"/>
      </w:pPr>
      <w:r w:rsidRPr="00A50307">
        <w:rPr>
          <w:rFonts w:hint="eastAsia"/>
        </w:rPr>
        <w:t>年　　月　　日</w:t>
      </w:r>
    </w:p>
    <w:p w:rsidR="00601139" w:rsidRPr="00A50307" w:rsidRDefault="00601139" w:rsidP="00A50307">
      <w:pPr>
        <w:jc w:val="right"/>
      </w:pPr>
    </w:p>
    <w:p w:rsidR="00871072" w:rsidRPr="00172B95" w:rsidRDefault="00601139" w:rsidP="00172B95">
      <w:pPr>
        <w:jc w:val="left"/>
      </w:pPr>
      <w:r w:rsidRPr="00A50307">
        <w:rPr>
          <w:rFonts w:hint="eastAsia"/>
        </w:rPr>
        <w:t xml:space="preserve">　刈谷市長</w:t>
      </w:r>
    </w:p>
    <w:p w:rsidR="00A06A5D" w:rsidRPr="00A50307" w:rsidRDefault="00172B95" w:rsidP="00A50307">
      <w:pPr>
        <w:ind w:leftChars="1199" w:left="2939" w:firstLineChars="300" w:firstLine="735"/>
        <w:rPr>
          <w:kern w:val="16"/>
        </w:rPr>
      </w:pPr>
      <w:r>
        <w:rPr>
          <w:rFonts w:hint="eastAsia"/>
          <w:kern w:val="16"/>
        </w:rPr>
        <w:t xml:space="preserve">　　　　届出者</w:t>
      </w:r>
      <w:r w:rsidR="00A06A5D" w:rsidRPr="00A50307">
        <w:rPr>
          <w:rFonts w:hint="eastAsia"/>
          <w:kern w:val="16"/>
        </w:rPr>
        <w:t xml:space="preserve">　</w:t>
      </w:r>
      <w:r>
        <w:rPr>
          <w:rFonts w:hint="eastAsia"/>
          <w:kern w:val="16"/>
        </w:rPr>
        <w:t>所</w:t>
      </w:r>
      <w:r>
        <w:rPr>
          <w:kern w:val="16"/>
        </w:rPr>
        <w:t xml:space="preserve"> </w:t>
      </w:r>
      <w:r>
        <w:rPr>
          <w:rFonts w:hint="eastAsia"/>
          <w:kern w:val="16"/>
        </w:rPr>
        <w:t>在</w:t>
      </w:r>
      <w:r>
        <w:rPr>
          <w:kern w:val="16"/>
        </w:rPr>
        <w:t xml:space="preserve"> </w:t>
      </w:r>
      <w:r>
        <w:rPr>
          <w:rFonts w:hint="eastAsia"/>
          <w:kern w:val="16"/>
        </w:rPr>
        <w:t>地</w:t>
      </w:r>
      <w:r w:rsidR="00A06A5D" w:rsidRPr="00A50307">
        <w:rPr>
          <w:rFonts w:hint="eastAsia"/>
          <w:kern w:val="0"/>
          <w:u w:val="dotted"/>
        </w:rPr>
        <w:t xml:space="preserve">　　　　　　　　</w:t>
      </w:r>
      <w:r>
        <w:rPr>
          <w:rFonts w:hint="eastAsia"/>
          <w:kern w:val="0"/>
          <w:u w:val="dotted"/>
        </w:rPr>
        <w:t xml:space="preserve">　　</w:t>
      </w:r>
    </w:p>
    <w:p w:rsidR="00A06A5D" w:rsidRPr="00172B95" w:rsidRDefault="00A06A5D" w:rsidP="00A50307">
      <w:pPr>
        <w:pStyle w:val="a4"/>
        <w:tabs>
          <w:tab w:val="clear" w:pos="4252"/>
          <w:tab w:val="clear" w:pos="8504"/>
        </w:tabs>
        <w:snapToGrid/>
        <w:ind w:leftChars="1201" w:left="2944" w:firstLineChars="300" w:firstLine="735"/>
        <w:rPr>
          <w:kern w:val="16"/>
          <w:szCs w:val="22"/>
        </w:rPr>
      </w:pPr>
      <w:r w:rsidRPr="00A50307">
        <w:rPr>
          <w:rFonts w:hint="eastAsia"/>
          <w:kern w:val="16"/>
          <w:szCs w:val="22"/>
        </w:rPr>
        <w:t xml:space="preserve">　　　</w:t>
      </w:r>
      <w:r w:rsidR="00172B95">
        <w:rPr>
          <w:rFonts w:hint="eastAsia"/>
          <w:kern w:val="16"/>
          <w:szCs w:val="22"/>
        </w:rPr>
        <w:t xml:space="preserve">　　　　</w:t>
      </w:r>
      <w:r w:rsidRPr="00A50307">
        <w:rPr>
          <w:rFonts w:hint="eastAsia"/>
          <w:kern w:val="16"/>
          <w:szCs w:val="22"/>
        </w:rPr>
        <w:t xml:space="preserve">　</w:t>
      </w:r>
      <w:r w:rsidR="00172B95">
        <w:rPr>
          <w:rFonts w:hint="eastAsia"/>
          <w:kern w:val="16"/>
          <w:szCs w:val="22"/>
        </w:rPr>
        <w:t>団</w:t>
      </w:r>
      <w:r w:rsidR="00172B95">
        <w:rPr>
          <w:kern w:val="16"/>
          <w:szCs w:val="22"/>
        </w:rPr>
        <w:t xml:space="preserve"> </w:t>
      </w:r>
      <w:r w:rsidR="00172B95">
        <w:rPr>
          <w:rFonts w:hint="eastAsia"/>
          <w:kern w:val="16"/>
          <w:szCs w:val="22"/>
        </w:rPr>
        <w:t>体</w:t>
      </w:r>
      <w:r w:rsidR="00172B95">
        <w:rPr>
          <w:kern w:val="16"/>
          <w:szCs w:val="22"/>
        </w:rPr>
        <w:t xml:space="preserve"> </w:t>
      </w:r>
      <w:r w:rsidR="00172B95">
        <w:rPr>
          <w:rFonts w:hint="eastAsia"/>
          <w:kern w:val="16"/>
          <w:szCs w:val="22"/>
        </w:rPr>
        <w:t>名</w:t>
      </w:r>
      <w:r w:rsidRPr="00172B95">
        <w:rPr>
          <w:rFonts w:hint="eastAsia"/>
          <w:kern w:val="0"/>
          <w:szCs w:val="22"/>
          <w:u w:val="dotted"/>
        </w:rPr>
        <w:t xml:space="preserve">　　　　　　　　　　</w:t>
      </w:r>
    </w:p>
    <w:p w:rsidR="00A06A5D" w:rsidRPr="00A50307" w:rsidRDefault="00A06A5D" w:rsidP="00A50307">
      <w:pPr>
        <w:pStyle w:val="a4"/>
        <w:tabs>
          <w:tab w:val="clear" w:pos="4252"/>
          <w:tab w:val="clear" w:pos="8504"/>
        </w:tabs>
        <w:snapToGrid/>
        <w:ind w:leftChars="1201" w:left="2944" w:firstLineChars="300" w:firstLine="735"/>
        <w:rPr>
          <w:kern w:val="16"/>
          <w:szCs w:val="22"/>
          <w:u w:val="dotted"/>
        </w:rPr>
      </w:pPr>
      <w:r w:rsidRPr="00A50307">
        <w:rPr>
          <w:rFonts w:hint="eastAsia"/>
          <w:kern w:val="16"/>
          <w:szCs w:val="22"/>
        </w:rPr>
        <w:t xml:space="preserve">　　　</w:t>
      </w:r>
      <w:r w:rsidR="00172B95">
        <w:rPr>
          <w:rFonts w:hint="eastAsia"/>
          <w:kern w:val="16"/>
          <w:szCs w:val="22"/>
        </w:rPr>
        <w:t xml:space="preserve">　　　　</w:t>
      </w:r>
      <w:r w:rsidRPr="00A50307">
        <w:rPr>
          <w:rFonts w:hint="eastAsia"/>
          <w:kern w:val="16"/>
          <w:szCs w:val="22"/>
        </w:rPr>
        <w:t xml:space="preserve">　</w:t>
      </w:r>
      <w:r w:rsidR="00172B95">
        <w:rPr>
          <w:rFonts w:hint="eastAsia"/>
          <w:kern w:val="16"/>
          <w:szCs w:val="22"/>
        </w:rPr>
        <w:t>代表者名</w:t>
      </w:r>
      <w:r w:rsidRPr="00A50307">
        <w:rPr>
          <w:rFonts w:hint="eastAsia"/>
          <w:kern w:val="16"/>
          <w:szCs w:val="22"/>
          <w:u w:val="dotted"/>
        </w:rPr>
        <w:t xml:space="preserve">　　　　　　　　　　</w:t>
      </w:r>
    </w:p>
    <w:p w:rsidR="00871072" w:rsidRPr="00A50307" w:rsidRDefault="00871072" w:rsidP="00A50307">
      <w:pPr>
        <w:pStyle w:val="a4"/>
        <w:tabs>
          <w:tab w:val="clear" w:pos="4252"/>
          <w:tab w:val="clear" w:pos="8504"/>
        </w:tabs>
        <w:snapToGrid/>
        <w:rPr>
          <w:kern w:val="16"/>
          <w:szCs w:val="22"/>
        </w:rPr>
      </w:pPr>
    </w:p>
    <w:p w:rsidR="00601139" w:rsidRPr="00A50307" w:rsidRDefault="00601139" w:rsidP="00A50307">
      <w:pPr>
        <w:jc w:val="left"/>
      </w:pPr>
      <w:r w:rsidRPr="00A50307">
        <w:rPr>
          <w:rFonts w:hint="eastAsia"/>
        </w:rPr>
        <w:t xml:space="preserve">　下記のとおり</w:t>
      </w:r>
      <w:r w:rsidR="00B537DF" w:rsidRPr="00A50307">
        <w:rPr>
          <w:rFonts w:hint="eastAsia"/>
        </w:rPr>
        <w:t>利用定員を減少したいので、</w:t>
      </w:r>
      <w:r w:rsidRPr="00A50307">
        <w:rPr>
          <w:rFonts w:hint="eastAsia"/>
        </w:rPr>
        <w:t>届</w:t>
      </w:r>
      <w:r w:rsidR="00172B95">
        <w:rPr>
          <w:rFonts w:hint="eastAsia"/>
        </w:rPr>
        <w:t>け</w:t>
      </w:r>
      <w:r w:rsidRPr="00A50307">
        <w:rPr>
          <w:rFonts w:hint="eastAsia"/>
        </w:rPr>
        <w:t>出ます。</w:t>
      </w:r>
    </w:p>
    <w:p w:rsidR="00601139" w:rsidRPr="00A50307" w:rsidRDefault="00601139" w:rsidP="00A50307">
      <w:pPr>
        <w:jc w:val="center"/>
      </w:pPr>
      <w:r w:rsidRPr="00A50307">
        <w:rPr>
          <w:rFonts w:hint="eastAsia"/>
        </w:rPr>
        <w:t>記</w:t>
      </w:r>
    </w:p>
    <w:tbl>
      <w:tblPr>
        <w:tblW w:w="907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397"/>
        <w:gridCol w:w="1022"/>
        <w:gridCol w:w="397"/>
        <w:gridCol w:w="397"/>
        <w:gridCol w:w="980"/>
        <w:gridCol w:w="397"/>
        <w:gridCol w:w="397"/>
        <w:gridCol w:w="947"/>
        <w:gridCol w:w="411"/>
        <w:gridCol w:w="397"/>
        <w:gridCol w:w="980"/>
        <w:gridCol w:w="417"/>
      </w:tblGrid>
      <w:tr w:rsidR="00C85A7D" w:rsidRPr="00A50307" w:rsidTr="00172B95">
        <w:trPr>
          <w:cantSplit/>
          <w:trHeight w:val="59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7D" w:rsidRPr="00A50307" w:rsidRDefault="00775614" w:rsidP="00A50307">
            <w:pPr>
              <w:snapToGrid w:val="0"/>
              <w:spacing w:line="276" w:lineRule="auto"/>
              <w:jc w:val="distribute"/>
              <w:rPr>
                <w:rFonts w:ascii="Century"/>
              </w:rPr>
            </w:pPr>
            <w:r w:rsidRPr="00A50307">
              <w:rPr>
                <w:rFonts w:ascii="Century" w:hint="eastAsia"/>
              </w:rPr>
              <w:t>事業者</w:t>
            </w:r>
            <w:r w:rsidR="00A06A5D" w:rsidRPr="00A50307">
              <w:rPr>
                <w:rFonts w:ascii="Century" w:hint="eastAsia"/>
              </w:rPr>
              <w:t>番号</w:t>
            </w:r>
          </w:p>
        </w:tc>
        <w:tc>
          <w:tcPr>
            <w:tcW w:w="7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7D" w:rsidRPr="00A50307" w:rsidRDefault="00C85A7D" w:rsidP="00A50307">
            <w:pPr>
              <w:snapToGrid w:val="0"/>
              <w:spacing w:line="276" w:lineRule="auto"/>
              <w:rPr>
                <w:rFonts w:ascii="Century"/>
                <w:sz w:val="21"/>
                <w:szCs w:val="24"/>
              </w:rPr>
            </w:pPr>
          </w:p>
        </w:tc>
      </w:tr>
      <w:tr w:rsidR="00C85A7D" w:rsidRPr="00A50307" w:rsidTr="00172B95">
        <w:trPr>
          <w:cantSplit/>
          <w:trHeight w:val="597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7D" w:rsidRPr="00A50307" w:rsidRDefault="00A06A5D" w:rsidP="00A50307">
            <w:pPr>
              <w:snapToGrid w:val="0"/>
              <w:spacing w:line="276" w:lineRule="auto"/>
              <w:jc w:val="distribute"/>
              <w:rPr>
                <w:rFonts w:ascii="Century"/>
              </w:rPr>
            </w:pPr>
            <w:r w:rsidRPr="00A50307">
              <w:rPr>
                <w:rFonts w:ascii="Century" w:hint="eastAsia"/>
              </w:rPr>
              <w:t>施設・事業</w:t>
            </w:r>
            <w:r w:rsidR="001118D8" w:rsidRPr="00A50307">
              <w:rPr>
                <w:rFonts w:ascii="Century" w:hint="eastAsia"/>
              </w:rPr>
              <w:t>区分</w:t>
            </w:r>
          </w:p>
        </w:tc>
        <w:tc>
          <w:tcPr>
            <w:tcW w:w="7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7D" w:rsidRPr="00A50307" w:rsidRDefault="00C85A7D" w:rsidP="00A50307">
            <w:pPr>
              <w:snapToGrid w:val="0"/>
              <w:spacing w:line="276" w:lineRule="auto"/>
              <w:rPr>
                <w:rFonts w:ascii="Century"/>
                <w:sz w:val="21"/>
                <w:szCs w:val="24"/>
              </w:rPr>
            </w:pPr>
          </w:p>
        </w:tc>
      </w:tr>
      <w:tr w:rsidR="001118D8" w:rsidRPr="00A50307" w:rsidTr="00172B95">
        <w:trPr>
          <w:cantSplit/>
          <w:trHeight w:val="98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99" w:rsidRPr="00A50307" w:rsidRDefault="001118D8" w:rsidP="00A50307">
            <w:pPr>
              <w:snapToGrid w:val="0"/>
              <w:spacing w:line="276" w:lineRule="auto"/>
              <w:jc w:val="distribute"/>
              <w:rPr>
                <w:rFonts w:ascii="Century"/>
              </w:rPr>
            </w:pPr>
            <w:r w:rsidRPr="00A50307">
              <w:rPr>
                <w:rFonts w:ascii="Century" w:hint="eastAsia"/>
              </w:rPr>
              <w:t>施設・事業所</w:t>
            </w:r>
          </w:p>
          <w:p w:rsidR="008B2399" w:rsidRPr="00A50307" w:rsidRDefault="008B2399" w:rsidP="00A50307">
            <w:pPr>
              <w:snapToGrid w:val="0"/>
              <w:spacing w:line="276" w:lineRule="auto"/>
              <w:jc w:val="distribute"/>
              <w:rPr>
                <w:rFonts w:ascii="Century"/>
              </w:rPr>
            </w:pPr>
            <w:r w:rsidRPr="00A50307">
              <w:rPr>
                <w:rFonts w:ascii="Century" w:hint="eastAsia"/>
              </w:rPr>
              <w:t>名称・所在地・</w:t>
            </w:r>
          </w:p>
          <w:p w:rsidR="001118D8" w:rsidRPr="00A50307" w:rsidRDefault="008B2399" w:rsidP="00A50307">
            <w:pPr>
              <w:snapToGrid w:val="0"/>
              <w:spacing w:line="276" w:lineRule="auto"/>
              <w:jc w:val="distribute"/>
              <w:rPr>
                <w:rFonts w:ascii="Century"/>
              </w:rPr>
            </w:pPr>
            <w:r w:rsidRPr="00A50307">
              <w:rPr>
                <w:rFonts w:ascii="Century" w:hint="eastAsia"/>
              </w:rPr>
              <w:t>連絡先</w:t>
            </w:r>
          </w:p>
        </w:tc>
        <w:tc>
          <w:tcPr>
            <w:tcW w:w="7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8" w:rsidRPr="00A50307" w:rsidRDefault="001118D8" w:rsidP="00A50307">
            <w:pPr>
              <w:snapToGrid w:val="0"/>
              <w:spacing w:line="276" w:lineRule="auto"/>
              <w:jc w:val="distribute"/>
              <w:rPr>
                <w:rFonts w:ascii="Century"/>
                <w:sz w:val="21"/>
                <w:szCs w:val="24"/>
              </w:rPr>
            </w:pPr>
          </w:p>
        </w:tc>
      </w:tr>
      <w:tr w:rsidR="00B537DF" w:rsidRPr="00A50307" w:rsidTr="00B16C51">
        <w:trPr>
          <w:cantSplit/>
          <w:trHeight w:val="81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DF" w:rsidRPr="00A50307" w:rsidRDefault="00B537DF" w:rsidP="00A50307">
            <w:pPr>
              <w:snapToGrid w:val="0"/>
              <w:jc w:val="distribute"/>
              <w:rPr>
                <w:rFonts w:hAnsi="ＭＳ 明朝"/>
                <w:snapToGrid w:val="0"/>
                <w:kern w:val="16"/>
              </w:rPr>
            </w:pPr>
            <w:r w:rsidRPr="00A50307">
              <w:rPr>
                <w:rFonts w:hAnsi="ＭＳ 明朝" w:hint="eastAsia"/>
                <w:snapToGrid w:val="0"/>
                <w:kern w:val="16"/>
              </w:rPr>
              <w:t>利用定員を</w:t>
            </w:r>
          </w:p>
          <w:p w:rsidR="00B537DF" w:rsidRPr="00A50307" w:rsidRDefault="00B537DF" w:rsidP="00A50307">
            <w:pPr>
              <w:snapToGrid w:val="0"/>
              <w:jc w:val="distribute"/>
              <w:rPr>
                <w:rFonts w:ascii="Century"/>
                <w:sz w:val="16"/>
                <w:szCs w:val="24"/>
              </w:rPr>
            </w:pPr>
            <w:r w:rsidRPr="00A50307">
              <w:rPr>
                <w:rFonts w:hAnsi="ＭＳ 明朝" w:hint="eastAsia"/>
                <w:snapToGrid w:val="0"/>
                <w:kern w:val="16"/>
              </w:rPr>
              <w:t>減少する理由</w:t>
            </w:r>
          </w:p>
        </w:tc>
        <w:tc>
          <w:tcPr>
            <w:tcW w:w="7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DF" w:rsidRPr="00A50307" w:rsidRDefault="00B537DF" w:rsidP="00A50307">
            <w:pPr>
              <w:snapToGrid w:val="0"/>
              <w:rPr>
                <w:rFonts w:ascii="Century"/>
                <w:szCs w:val="16"/>
              </w:rPr>
            </w:pPr>
          </w:p>
        </w:tc>
      </w:tr>
      <w:tr w:rsidR="00A06A5D" w:rsidRPr="00A50307" w:rsidTr="00172B95">
        <w:trPr>
          <w:cantSplit/>
          <w:trHeight w:val="68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5D" w:rsidRPr="00A50307" w:rsidRDefault="00172B95" w:rsidP="00A50307">
            <w:pPr>
              <w:snapToGrid w:val="0"/>
              <w:jc w:val="distribute"/>
              <w:rPr>
                <w:rFonts w:hAnsi="ＭＳ 明朝"/>
                <w:snapToGrid w:val="0"/>
                <w:kern w:val="16"/>
              </w:rPr>
            </w:pPr>
            <w:r>
              <w:rPr>
                <w:rFonts w:hAnsi="ＭＳ 明朝" w:hint="eastAsia"/>
                <w:snapToGrid w:val="0"/>
                <w:kern w:val="16"/>
              </w:rPr>
              <w:t>現に利用している児童</w:t>
            </w:r>
            <w:r w:rsidR="00B537DF" w:rsidRPr="00A50307">
              <w:rPr>
                <w:rFonts w:hAnsi="ＭＳ 明朝" w:hint="eastAsia"/>
                <w:snapToGrid w:val="0"/>
                <w:kern w:val="16"/>
              </w:rPr>
              <w:t>に対する措置</w:t>
            </w:r>
          </w:p>
        </w:tc>
        <w:tc>
          <w:tcPr>
            <w:tcW w:w="7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5D" w:rsidRPr="00A50307" w:rsidRDefault="00A06A5D" w:rsidP="00A50307">
            <w:pPr>
              <w:snapToGrid w:val="0"/>
              <w:rPr>
                <w:rFonts w:ascii="Century"/>
              </w:rPr>
            </w:pPr>
          </w:p>
        </w:tc>
      </w:tr>
      <w:tr w:rsidR="00A06A5D" w:rsidRPr="00A50307" w:rsidTr="00172B95">
        <w:trPr>
          <w:cantSplit/>
          <w:trHeight w:val="56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5D" w:rsidRPr="00A50307" w:rsidRDefault="00B537DF" w:rsidP="00A50307">
            <w:pPr>
              <w:snapToGrid w:val="0"/>
              <w:jc w:val="distribute"/>
              <w:rPr>
                <w:rFonts w:hAnsi="ＭＳ 明朝"/>
                <w:snapToGrid w:val="0"/>
                <w:kern w:val="16"/>
              </w:rPr>
            </w:pPr>
            <w:r w:rsidRPr="00A50307">
              <w:rPr>
                <w:rFonts w:hAnsi="ＭＳ 明朝" w:hint="eastAsia"/>
                <w:snapToGrid w:val="0"/>
                <w:kern w:val="16"/>
              </w:rPr>
              <w:t>定員変更</w:t>
            </w:r>
            <w:r w:rsidR="00A06A5D" w:rsidRPr="00A50307">
              <w:rPr>
                <w:rFonts w:hAnsi="ＭＳ 明朝" w:hint="eastAsia"/>
                <w:snapToGrid w:val="0"/>
                <w:kern w:val="16"/>
              </w:rPr>
              <w:t>年月日</w:t>
            </w:r>
          </w:p>
        </w:tc>
        <w:tc>
          <w:tcPr>
            <w:tcW w:w="7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5D" w:rsidRPr="00A50307" w:rsidRDefault="00A06A5D" w:rsidP="00A50307">
            <w:pPr>
              <w:snapToGrid w:val="0"/>
              <w:rPr>
                <w:rFonts w:ascii="Century"/>
              </w:rPr>
            </w:pPr>
          </w:p>
        </w:tc>
      </w:tr>
      <w:tr w:rsidR="00172B95" w:rsidRPr="0026182D" w:rsidTr="00B16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1934" w:type="dxa"/>
            <w:vMerge w:val="restart"/>
            <w:vAlign w:val="center"/>
            <w:hideMark/>
          </w:tcPr>
          <w:p w:rsidR="00172B95" w:rsidRDefault="00172B95" w:rsidP="00B448DD">
            <w:pPr>
              <w:jc w:val="distribute"/>
            </w:pPr>
            <w:r>
              <w:rPr>
                <w:rFonts w:hint="eastAsia"/>
              </w:rPr>
              <w:t>減少後の</w:t>
            </w:r>
          </w:p>
          <w:p w:rsidR="00172B95" w:rsidRPr="0026182D" w:rsidRDefault="00172B95" w:rsidP="00B448DD">
            <w:pPr>
              <w:jc w:val="distribute"/>
            </w:pPr>
            <w:r>
              <w:rPr>
                <w:rFonts w:hint="eastAsia"/>
              </w:rPr>
              <w:t>利用定員</w:t>
            </w:r>
          </w:p>
        </w:tc>
        <w:tc>
          <w:tcPr>
            <w:tcW w:w="397" w:type="dxa"/>
            <w:vMerge w:val="restart"/>
            <w:textDirection w:val="tbRlV"/>
            <w:vAlign w:val="center"/>
            <w:hideMark/>
          </w:tcPr>
          <w:p w:rsidR="00172B95" w:rsidRPr="00706B41" w:rsidRDefault="00172B95" w:rsidP="00B16C51">
            <w:pPr>
              <w:ind w:left="113" w:right="113"/>
              <w:jc w:val="center"/>
            </w:pPr>
            <w:r w:rsidRPr="00706B41">
              <w:rPr>
                <w:rFonts w:hint="eastAsia"/>
              </w:rPr>
              <w:t>１号</w:t>
            </w:r>
          </w:p>
        </w:tc>
        <w:tc>
          <w:tcPr>
            <w:tcW w:w="1022" w:type="dxa"/>
            <w:vAlign w:val="center"/>
          </w:tcPr>
          <w:p w:rsidR="00172B95" w:rsidRPr="00706B41" w:rsidRDefault="00172B95" w:rsidP="00B448DD">
            <w:pPr>
              <w:jc w:val="center"/>
            </w:pPr>
            <w:r w:rsidRPr="00706B41">
              <w:rPr>
                <w:rFonts w:hint="eastAsia"/>
              </w:rPr>
              <w:t>３歳児</w:t>
            </w:r>
          </w:p>
        </w:tc>
        <w:tc>
          <w:tcPr>
            <w:tcW w:w="397" w:type="dxa"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172B95" w:rsidRPr="00706B41" w:rsidRDefault="00172B95" w:rsidP="00B16C51">
            <w:pPr>
              <w:ind w:left="113" w:right="113"/>
              <w:jc w:val="center"/>
            </w:pPr>
            <w:r w:rsidRPr="00706B41">
              <w:rPr>
                <w:rFonts w:hint="eastAsia"/>
              </w:rPr>
              <w:t>２号</w:t>
            </w:r>
          </w:p>
        </w:tc>
        <w:tc>
          <w:tcPr>
            <w:tcW w:w="980" w:type="dxa"/>
            <w:vAlign w:val="center"/>
          </w:tcPr>
          <w:p w:rsidR="00172B95" w:rsidRPr="00706B41" w:rsidRDefault="00172B95" w:rsidP="00B448DD">
            <w:pPr>
              <w:jc w:val="center"/>
            </w:pPr>
            <w:r w:rsidRPr="00706B41">
              <w:rPr>
                <w:rFonts w:hint="eastAsia"/>
              </w:rPr>
              <w:t>３歳児</w:t>
            </w:r>
          </w:p>
        </w:tc>
        <w:tc>
          <w:tcPr>
            <w:tcW w:w="397" w:type="dxa"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172B95" w:rsidRPr="00706B41" w:rsidRDefault="00172B95" w:rsidP="00B16C51">
            <w:pPr>
              <w:ind w:left="113" w:right="113"/>
              <w:jc w:val="center"/>
            </w:pPr>
            <w:r w:rsidRPr="00706B41">
              <w:rPr>
                <w:rFonts w:hint="eastAsia"/>
              </w:rPr>
              <w:t>３号</w:t>
            </w:r>
          </w:p>
        </w:tc>
        <w:tc>
          <w:tcPr>
            <w:tcW w:w="947" w:type="dxa"/>
            <w:vAlign w:val="center"/>
          </w:tcPr>
          <w:p w:rsidR="00172B95" w:rsidRPr="00706B41" w:rsidRDefault="00172B95" w:rsidP="00B448DD">
            <w:pPr>
              <w:jc w:val="center"/>
            </w:pPr>
            <w:r w:rsidRPr="00706B41">
              <w:rPr>
                <w:rFonts w:hint="eastAsia"/>
              </w:rPr>
              <w:t>０歳児</w:t>
            </w:r>
          </w:p>
        </w:tc>
        <w:tc>
          <w:tcPr>
            <w:tcW w:w="397" w:type="dxa"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172B95" w:rsidRPr="00706B41" w:rsidRDefault="00172B95" w:rsidP="00B448DD">
            <w:pPr>
              <w:ind w:left="113" w:right="113"/>
              <w:jc w:val="center"/>
            </w:pPr>
            <w:r w:rsidRPr="00706B41">
              <w:rPr>
                <w:rFonts w:hint="eastAsia"/>
              </w:rPr>
              <w:t>地域枠</w:t>
            </w:r>
          </w:p>
        </w:tc>
        <w:tc>
          <w:tcPr>
            <w:tcW w:w="980" w:type="dxa"/>
            <w:vAlign w:val="center"/>
          </w:tcPr>
          <w:p w:rsidR="00172B95" w:rsidRPr="00706B41" w:rsidRDefault="00172B95" w:rsidP="00B448DD">
            <w:pPr>
              <w:jc w:val="center"/>
            </w:pPr>
            <w:r w:rsidRPr="00706B41">
              <w:rPr>
                <w:rFonts w:hint="eastAsia"/>
              </w:rPr>
              <w:t>０歳児</w:t>
            </w:r>
          </w:p>
        </w:tc>
        <w:tc>
          <w:tcPr>
            <w:tcW w:w="397" w:type="dxa"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</w:tr>
      <w:tr w:rsidR="00172B95" w:rsidRPr="0026182D" w:rsidTr="00172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1934" w:type="dxa"/>
            <w:vMerge/>
            <w:vAlign w:val="center"/>
          </w:tcPr>
          <w:p w:rsidR="00172B95" w:rsidRDefault="00172B95" w:rsidP="00B448DD">
            <w:pPr>
              <w:jc w:val="distribute"/>
            </w:pPr>
          </w:p>
        </w:tc>
        <w:tc>
          <w:tcPr>
            <w:tcW w:w="432" w:type="dxa"/>
            <w:vMerge/>
            <w:vAlign w:val="center"/>
          </w:tcPr>
          <w:p w:rsidR="00172B95" w:rsidRPr="0026182D" w:rsidRDefault="00172B95" w:rsidP="00B448DD">
            <w:pPr>
              <w:jc w:val="center"/>
            </w:pPr>
          </w:p>
        </w:tc>
        <w:tc>
          <w:tcPr>
            <w:tcW w:w="1022" w:type="dxa"/>
            <w:vAlign w:val="center"/>
          </w:tcPr>
          <w:p w:rsidR="00172B95" w:rsidRPr="00706B41" w:rsidRDefault="00172B95" w:rsidP="00B448DD">
            <w:pPr>
              <w:jc w:val="center"/>
            </w:pPr>
            <w:r w:rsidRPr="00706B41">
              <w:rPr>
                <w:rFonts w:hint="eastAsia"/>
              </w:rPr>
              <w:t>４歳児</w:t>
            </w:r>
          </w:p>
        </w:tc>
        <w:tc>
          <w:tcPr>
            <w:tcW w:w="397" w:type="dxa"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397" w:type="dxa"/>
            <w:vMerge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980" w:type="dxa"/>
            <w:vAlign w:val="center"/>
          </w:tcPr>
          <w:p w:rsidR="00172B95" w:rsidRPr="00706B41" w:rsidRDefault="00172B95" w:rsidP="00B448DD">
            <w:pPr>
              <w:jc w:val="center"/>
            </w:pPr>
            <w:r w:rsidRPr="00706B41">
              <w:rPr>
                <w:rFonts w:hint="eastAsia"/>
              </w:rPr>
              <w:t>４歳児</w:t>
            </w:r>
          </w:p>
        </w:tc>
        <w:tc>
          <w:tcPr>
            <w:tcW w:w="397" w:type="dxa"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397" w:type="dxa"/>
            <w:vMerge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947" w:type="dxa"/>
            <w:vAlign w:val="center"/>
          </w:tcPr>
          <w:p w:rsidR="00172B95" w:rsidRPr="00706B41" w:rsidRDefault="00172B95" w:rsidP="00B448DD">
            <w:pPr>
              <w:jc w:val="center"/>
            </w:pPr>
            <w:r w:rsidRPr="00706B41">
              <w:rPr>
                <w:rFonts w:hint="eastAsia"/>
              </w:rPr>
              <w:t>１歳児</w:t>
            </w:r>
          </w:p>
        </w:tc>
        <w:tc>
          <w:tcPr>
            <w:tcW w:w="411" w:type="dxa"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448" w:type="dxa"/>
            <w:vMerge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980" w:type="dxa"/>
            <w:vAlign w:val="center"/>
          </w:tcPr>
          <w:p w:rsidR="00172B95" w:rsidRPr="00706B41" w:rsidRDefault="00172B95" w:rsidP="00B448DD">
            <w:pPr>
              <w:jc w:val="center"/>
            </w:pPr>
            <w:r w:rsidRPr="00706B41">
              <w:rPr>
                <w:rFonts w:hint="eastAsia"/>
              </w:rPr>
              <w:t>１歳児</w:t>
            </w:r>
          </w:p>
        </w:tc>
        <w:tc>
          <w:tcPr>
            <w:tcW w:w="397" w:type="dxa"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</w:tr>
      <w:tr w:rsidR="00172B95" w:rsidRPr="0026182D" w:rsidTr="00172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1934" w:type="dxa"/>
            <w:vMerge/>
            <w:vAlign w:val="center"/>
          </w:tcPr>
          <w:p w:rsidR="00172B95" w:rsidRDefault="00172B95" w:rsidP="00B448DD">
            <w:pPr>
              <w:jc w:val="distribute"/>
            </w:pPr>
          </w:p>
        </w:tc>
        <w:tc>
          <w:tcPr>
            <w:tcW w:w="432" w:type="dxa"/>
            <w:vMerge/>
            <w:vAlign w:val="center"/>
          </w:tcPr>
          <w:p w:rsidR="00172B95" w:rsidRPr="0026182D" w:rsidRDefault="00172B95" w:rsidP="00B448DD">
            <w:pPr>
              <w:jc w:val="center"/>
            </w:pPr>
          </w:p>
        </w:tc>
        <w:tc>
          <w:tcPr>
            <w:tcW w:w="1022" w:type="dxa"/>
            <w:vAlign w:val="center"/>
          </w:tcPr>
          <w:p w:rsidR="00172B95" w:rsidRPr="00706B41" w:rsidRDefault="00172B95" w:rsidP="00B448DD">
            <w:pPr>
              <w:jc w:val="center"/>
            </w:pPr>
            <w:r w:rsidRPr="00706B41">
              <w:rPr>
                <w:rFonts w:hint="eastAsia"/>
              </w:rPr>
              <w:t>５歳児</w:t>
            </w:r>
          </w:p>
        </w:tc>
        <w:tc>
          <w:tcPr>
            <w:tcW w:w="397" w:type="dxa"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397" w:type="dxa"/>
            <w:vMerge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980" w:type="dxa"/>
            <w:vAlign w:val="center"/>
          </w:tcPr>
          <w:p w:rsidR="00172B95" w:rsidRPr="00706B41" w:rsidRDefault="00172B95" w:rsidP="00B448DD">
            <w:pPr>
              <w:jc w:val="center"/>
            </w:pPr>
            <w:r w:rsidRPr="00706B41">
              <w:rPr>
                <w:rFonts w:hint="eastAsia"/>
              </w:rPr>
              <w:t>５歳児</w:t>
            </w:r>
          </w:p>
        </w:tc>
        <w:tc>
          <w:tcPr>
            <w:tcW w:w="397" w:type="dxa"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397" w:type="dxa"/>
            <w:vMerge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947" w:type="dxa"/>
            <w:vAlign w:val="center"/>
          </w:tcPr>
          <w:p w:rsidR="00172B95" w:rsidRPr="00706B41" w:rsidRDefault="00172B95" w:rsidP="00B448DD">
            <w:pPr>
              <w:jc w:val="center"/>
            </w:pPr>
            <w:r w:rsidRPr="00706B41">
              <w:rPr>
                <w:rFonts w:hint="eastAsia"/>
              </w:rPr>
              <w:t>２歳児</w:t>
            </w:r>
          </w:p>
        </w:tc>
        <w:tc>
          <w:tcPr>
            <w:tcW w:w="411" w:type="dxa"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448" w:type="dxa"/>
            <w:vMerge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  <w:tc>
          <w:tcPr>
            <w:tcW w:w="980" w:type="dxa"/>
            <w:vAlign w:val="center"/>
          </w:tcPr>
          <w:p w:rsidR="00172B95" w:rsidRPr="00706B41" w:rsidRDefault="00172B95" w:rsidP="00B448DD">
            <w:pPr>
              <w:jc w:val="center"/>
            </w:pPr>
            <w:r w:rsidRPr="00706B41">
              <w:rPr>
                <w:rFonts w:hint="eastAsia"/>
              </w:rPr>
              <w:t>２歳児</w:t>
            </w:r>
          </w:p>
        </w:tc>
        <w:tc>
          <w:tcPr>
            <w:tcW w:w="397" w:type="dxa"/>
            <w:vAlign w:val="center"/>
          </w:tcPr>
          <w:p w:rsidR="00172B95" w:rsidRPr="00706B41" w:rsidRDefault="00172B95" w:rsidP="00B448DD">
            <w:pPr>
              <w:jc w:val="center"/>
            </w:pPr>
          </w:p>
        </w:tc>
      </w:tr>
    </w:tbl>
    <w:p w:rsidR="00C97C1F" w:rsidRPr="00A50307" w:rsidRDefault="00C97C1F" w:rsidP="00A50307">
      <w:pPr>
        <w:spacing w:line="20" w:lineRule="exact"/>
      </w:pPr>
    </w:p>
    <w:sectPr w:rsidR="00C97C1F" w:rsidRPr="00A50307" w:rsidSect="00172B95">
      <w:pgSz w:w="11906" w:h="16838" w:code="9"/>
      <w:pgMar w:top="1418" w:right="1418" w:bottom="1418" w:left="1418" w:header="720" w:footer="720" w:gutter="0"/>
      <w:cols w:space="425"/>
      <w:docGrid w:type="linesAndChars" w:linePitch="304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1B" w:rsidRDefault="0037081B">
      <w:r>
        <w:separator/>
      </w:r>
    </w:p>
  </w:endnote>
  <w:endnote w:type="continuationSeparator" w:id="0">
    <w:p w:rsidR="0037081B" w:rsidRDefault="0037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1B" w:rsidRDefault="0037081B">
      <w:r>
        <w:separator/>
      </w:r>
    </w:p>
  </w:footnote>
  <w:footnote w:type="continuationSeparator" w:id="0">
    <w:p w:rsidR="0037081B" w:rsidRDefault="00370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5"/>
  <w:drawingGridVerticalSpacing w:val="15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F8"/>
    <w:rsid w:val="00001E4C"/>
    <w:rsid w:val="00012621"/>
    <w:rsid w:val="00020DFC"/>
    <w:rsid w:val="00022F55"/>
    <w:rsid w:val="00030A23"/>
    <w:rsid w:val="00046066"/>
    <w:rsid w:val="0006263C"/>
    <w:rsid w:val="000974BF"/>
    <w:rsid w:val="000D18CD"/>
    <w:rsid w:val="000D5658"/>
    <w:rsid w:val="000E392E"/>
    <w:rsid w:val="001118D8"/>
    <w:rsid w:val="00120003"/>
    <w:rsid w:val="001228BB"/>
    <w:rsid w:val="001244EF"/>
    <w:rsid w:val="00153D0F"/>
    <w:rsid w:val="00172112"/>
    <w:rsid w:val="00172B95"/>
    <w:rsid w:val="00172EE6"/>
    <w:rsid w:val="00175FA5"/>
    <w:rsid w:val="001771A8"/>
    <w:rsid w:val="0019024D"/>
    <w:rsid w:val="001A38E2"/>
    <w:rsid w:val="001B6E42"/>
    <w:rsid w:val="001D65FD"/>
    <w:rsid w:val="001E2CD9"/>
    <w:rsid w:val="001E319B"/>
    <w:rsid w:val="001F3E17"/>
    <w:rsid w:val="00203AA9"/>
    <w:rsid w:val="00207F77"/>
    <w:rsid w:val="002116FB"/>
    <w:rsid w:val="00216C3A"/>
    <w:rsid w:val="002214DC"/>
    <w:rsid w:val="00226786"/>
    <w:rsid w:val="00231083"/>
    <w:rsid w:val="00232C81"/>
    <w:rsid w:val="00232DC5"/>
    <w:rsid w:val="002417D0"/>
    <w:rsid w:val="00246882"/>
    <w:rsid w:val="00257853"/>
    <w:rsid w:val="00257C38"/>
    <w:rsid w:val="0026182D"/>
    <w:rsid w:val="0027558B"/>
    <w:rsid w:val="0027649D"/>
    <w:rsid w:val="00295F94"/>
    <w:rsid w:val="002B63B2"/>
    <w:rsid w:val="002C4E7F"/>
    <w:rsid w:val="00320757"/>
    <w:rsid w:val="00321A9D"/>
    <w:rsid w:val="003429A6"/>
    <w:rsid w:val="003457B6"/>
    <w:rsid w:val="00352D25"/>
    <w:rsid w:val="00357277"/>
    <w:rsid w:val="00363BE7"/>
    <w:rsid w:val="003646B6"/>
    <w:rsid w:val="0037081B"/>
    <w:rsid w:val="0038738B"/>
    <w:rsid w:val="0039318D"/>
    <w:rsid w:val="00394846"/>
    <w:rsid w:val="003951E6"/>
    <w:rsid w:val="003A1139"/>
    <w:rsid w:val="003B7624"/>
    <w:rsid w:val="003C185F"/>
    <w:rsid w:val="003C18F5"/>
    <w:rsid w:val="003D0197"/>
    <w:rsid w:val="003D61AC"/>
    <w:rsid w:val="00402808"/>
    <w:rsid w:val="0040762F"/>
    <w:rsid w:val="004253E6"/>
    <w:rsid w:val="004268F8"/>
    <w:rsid w:val="004E676B"/>
    <w:rsid w:val="004F0386"/>
    <w:rsid w:val="00520493"/>
    <w:rsid w:val="00523787"/>
    <w:rsid w:val="00535E46"/>
    <w:rsid w:val="00540214"/>
    <w:rsid w:val="00547145"/>
    <w:rsid w:val="00561642"/>
    <w:rsid w:val="00561A80"/>
    <w:rsid w:val="00561BCA"/>
    <w:rsid w:val="0057120D"/>
    <w:rsid w:val="00573F2F"/>
    <w:rsid w:val="00585926"/>
    <w:rsid w:val="00592F42"/>
    <w:rsid w:val="00593E32"/>
    <w:rsid w:val="005A54B5"/>
    <w:rsid w:val="005C0E65"/>
    <w:rsid w:val="005C0FBE"/>
    <w:rsid w:val="005C447F"/>
    <w:rsid w:val="005C6F76"/>
    <w:rsid w:val="005E275D"/>
    <w:rsid w:val="005E3CAE"/>
    <w:rsid w:val="005E5F2E"/>
    <w:rsid w:val="005F0DF8"/>
    <w:rsid w:val="005F47E3"/>
    <w:rsid w:val="00601139"/>
    <w:rsid w:val="006276F3"/>
    <w:rsid w:val="0063480F"/>
    <w:rsid w:val="00641CCE"/>
    <w:rsid w:val="00656DCC"/>
    <w:rsid w:val="00675E1B"/>
    <w:rsid w:val="006A0F8D"/>
    <w:rsid w:val="006A7098"/>
    <w:rsid w:val="006E30BA"/>
    <w:rsid w:val="00702113"/>
    <w:rsid w:val="00706B41"/>
    <w:rsid w:val="00746B34"/>
    <w:rsid w:val="0075703C"/>
    <w:rsid w:val="00762F3B"/>
    <w:rsid w:val="007667C4"/>
    <w:rsid w:val="00775614"/>
    <w:rsid w:val="00782670"/>
    <w:rsid w:val="00784FAC"/>
    <w:rsid w:val="00786322"/>
    <w:rsid w:val="007D11AA"/>
    <w:rsid w:val="007D3682"/>
    <w:rsid w:val="00802631"/>
    <w:rsid w:val="008027D9"/>
    <w:rsid w:val="00812ABA"/>
    <w:rsid w:val="00837DDB"/>
    <w:rsid w:val="00854A08"/>
    <w:rsid w:val="0086630E"/>
    <w:rsid w:val="00871072"/>
    <w:rsid w:val="0089534E"/>
    <w:rsid w:val="008A30E4"/>
    <w:rsid w:val="008B2399"/>
    <w:rsid w:val="008B7014"/>
    <w:rsid w:val="008C4872"/>
    <w:rsid w:val="008F68C3"/>
    <w:rsid w:val="00905566"/>
    <w:rsid w:val="00914AB4"/>
    <w:rsid w:val="009168DB"/>
    <w:rsid w:val="0092527E"/>
    <w:rsid w:val="00936D48"/>
    <w:rsid w:val="009444A9"/>
    <w:rsid w:val="00953F83"/>
    <w:rsid w:val="00956C34"/>
    <w:rsid w:val="009608DA"/>
    <w:rsid w:val="00971864"/>
    <w:rsid w:val="00990CDC"/>
    <w:rsid w:val="00992439"/>
    <w:rsid w:val="009B22C7"/>
    <w:rsid w:val="009D6A3B"/>
    <w:rsid w:val="00A06A5D"/>
    <w:rsid w:val="00A22AD6"/>
    <w:rsid w:val="00A25874"/>
    <w:rsid w:val="00A40B6B"/>
    <w:rsid w:val="00A50307"/>
    <w:rsid w:val="00A571A7"/>
    <w:rsid w:val="00A62E99"/>
    <w:rsid w:val="00A62F8F"/>
    <w:rsid w:val="00A77753"/>
    <w:rsid w:val="00A8316D"/>
    <w:rsid w:val="00A85494"/>
    <w:rsid w:val="00A94A0F"/>
    <w:rsid w:val="00AB1F88"/>
    <w:rsid w:val="00AD70B1"/>
    <w:rsid w:val="00AE37AE"/>
    <w:rsid w:val="00B04D60"/>
    <w:rsid w:val="00B065A3"/>
    <w:rsid w:val="00B120A7"/>
    <w:rsid w:val="00B14347"/>
    <w:rsid w:val="00B16C51"/>
    <w:rsid w:val="00B1745C"/>
    <w:rsid w:val="00B22724"/>
    <w:rsid w:val="00B448DD"/>
    <w:rsid w:val="00B537DF"/>
    <w:rsid w:val="00B54B44"/>
    <w:rsid w:val="00B71013"/>
    <w:rsid w:val="00B71D76"/>
    <w:rsid w:val="00B75EDE"/>
    <w:rsid w:val="00B810F8"/>
    <w:rsid w:val="00B8508B"/>
    <w:rsid w:val="00B943C5"/>
    <w:rsid w:val="00BA3F7D"/>
    <w:rsid w:val="00BC19E7"/>
    <w:rsid w:val="00BD3FA3"/>
    <w:rsid w:val="00C0004E"/>
    <w:rsid w:val="00C30300"/>
    <w:rsid w:val="00C377DC"/>
    <w:rsid w:val="00C37BE2"/>
    <w:rsid w:val="00C8306A"/>
    <w:rsid w:val="00C83E4C"/>
    <w:rsid w:val="00C85A7D"/>
    <w:rsid w:val="00C9723B"/>
    <w:rsid w:val="00C97C1F"/>
    <w:rsid w:val="00CB3A27"/>
    <w:rsid w:val="00CC4522"/>
    <w:rsid w:val="00CE00E3"/>
    <w:rsid w:val="00CE4B66"/>
    <w:rsid w:val="00CE5C15"/>
    <w:rsid w:val="00CE7701"/>
    <w:rsid w:val="00D0616F"/>
    <w:rsid w:val="00D445FD"/>
    <w:rsid w:val="00D677B9"/>
    <w:rsid w:val="00D75435"/>
    <w:rsid w:val="00DA17DF"/>
    <w:rsid w:val="00DA2188"/>
    <w:rsid w:val="00DB3E10"/>
    <w:rsid w:val="00DB5D20"/>
    <w:rsid w:val="00DC6153"/>
    <w:rsid w:val="00DD21B0"/>
    <w:rsid w:val="00DD3484"/>
    <w:rsid w:val="00DE7848"/>
    <w:rsid w:val="00E126C7"/>
    <w:rsid w:val="00E35AC8"/>
    <w:rsid w:val="00E36ACE"/>
    <w:rsid w:val="00E5158C"/>
    <w:rsid w:val="00E55D05"/>
    <w:rsid w:val="00E65A44"/>
    <w:rsid w:val="00E70F55"/>
    <w:rsid w:val="00E7294F"/>
    <w:rsid w:val="00E73960"/>
    <w:rsid w:val="00E814ED"/>
    <w:rsid w:val="00E8186D"/>
    <w:rsid w:val="00E87D10"/>
    <w:rsid w:val="00E919C8"/>
    <w:rsid w:val="00EA3DB5"/>
    <w:rsid w:val="00EA5643"/>
    <w:rsid w:val="00EB2C6F"/>
    <w:rsid w:val="00ED1DA3"/>
    <w:rsid w:val="00ED297B"/>
    <w:rsid w:val="00ED716D"/>
    <w:rsid w:val="00EE69E9"/>
    <w:rsid w:val="00EF2943"/>
    <w:rsid w:val="00F055F9"/>
    <w:rsid w:val="00F10430"/>
    <w:rsid w:val="00F31F63"/>
    <w:rsid w:val="00F406A3"/>
    <w:rsid w:val="00F42FCF"/>
    <w:rsid w:val="00F43785"/>
    <w:rsid w:val="00F46152"/>
    <w:rsid w:val="00F46DD2"/>
    <w:rsid w:val="00F5747C"/>
    <w:rsid w:val="00F63050"/>
    <w:rsid w:val="00F759E2"/>
    <w:rsid w:val="00F764D9"/>
    <w:rsid w:val="00FB5D1E"/>
    <w:rsid w:val="00FD42DC"/>
    <w:rsid w:val="00FD5C74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A174C7-FAE3-47E4-92C7-CE9DC3EF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70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5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71072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601139"/>
    <w:rPr>
      <w:rFonts w:ascii="ＭＳ 明朝"/>
      <w:kern w:val="2"/>
      <w:sz w:val="22"/>
    </w:rPr>
  </w:style>
  <w:style w:type="paragraph" w:styleId="a6">
    <w:name w:val="Body Text Indent"/>
    <w:basedOn w:val="a"/>
    <w:link w:val="a7"/>
    <w:uiPriority w:val="99"/>
    <w:rsid w:val="00871072"/>
    <w:pPr>
      <w:ind w:left="490" w:hanging="490"/>
    </w:pPr>
    <w:rPr>
      <w:szCs w:val="20"/>
    </w:r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871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6A3B"/>
    <w:rPr>
      <w:rFonts w:ascii="ＭＳ 明朝"/>
      <w:kern w:val="2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276F3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276F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601139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601139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63FE-D42C-450A-99C5-CC76E959A02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7B0DC8-4131-4571-8F00-CB16AEDAD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2AE33-7DDD-42FF-B4B7-2356B8BBD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18E700-5027-4E7C-99B6-7910F3A9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刈谷市制６０周年記念市民公募事業実施要綱</vt:lpstr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1T00:58:00Z</dcterms:created>
  <cp:lastPrinted>2015-01-19T05:33:00Z</cp:lastPrinted>
  <dcterms:modified xsi:type="dcterms:W3CDTF">2020-12-11T02:06:00Z</dcterms:modified>
  <cp:revision>7</cp:revision>
</cp:coreProperties>
</file>